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29540" w14:textId="5F35426C" w:rsidR="005D61D1" w:rsidRPr="00740E2E" w:rsidRDefault="009C01DF" w:rsidP="00740E2E">
      <w:pPr>
        <w:pStyle w:val="a3"/>
        <w:spacing w:line="240" w:lineRule="auto"/>
        <w:jc w:val="left"/>
        <w:rPr>
          <w:rFonts w:ascii="ＭＳ Ｐ明朝" w:eastAsia="ＭＳ Ｐ明朝" w:hAnsi="ＭＳ Ｐ明朝"/>
          <w:spacing w:val="1"/>
          <w:sz w:val="28"/>
        </w:rPr>
      </w:pPr>
      <w:bookmarkStart w:id="0" w:name="_Hlk511228376"/>
      <w:r w:rsidRPr="009C01DF">
        <w:rPr>
          <w:rFonts w:ascii="ＭＳ Ｐ明朝" w:eastAsia="ＭＳ Ｐ明朝" w:hAnsi="ＭＳ Ｐ明朝" w:hint="eastAsia"/>
          <w:spacing w:val="1"/>
          <w:sz w:val="24"/>
          <w:szCs w:val="24"/>
        </w:rPr>
        <w:t>様式２</w:t>
      </w:r>
      <w:r w:rsidR="00740E2E" w:rsidRPr="00740E2E">
        <w:rPr>
          <w:rFonts w:ascii="ＭＳ Ｐ明朝" w:eastAsia="ＭＳ Ｐ明朝" w:hAnsi="ＭＳ Ｐ明朝" w:hint="eastAsia"/>
          <w:spacing w:val="1"/>
          <w:sz w:val="24"/>
          <w:szCs w:val="24"/>
        </w:rPr>
        <w:t>（</w:t>
      </w:r>
      <w:r w:rsidR="005D61D1" w:rsidRPr="00740E2E">
        <w:rPr>
          <w:rFonts w:ascii="ＭＳ Ｐ明朝" w:eastAsia="ＭＳ Ｐ明朝" w:hAnsi="ＭＳ Ｐ明朝" w:hint="eastAsia"/>
          <w:spacing w:val="1"/>
          <w:sz w:val="24"/>
          <w:szCs w:val="24"/>
        </w:rPr>
        <w:t>車両保有状況調書</w:t>
      </w:r>
      <w:r w:rsidR="00740E2E" w:rsidRPr="00740E2E">
        <w:rPr>
          <w:rFonts w:ascii="ＭＳ Ｐ明朝" w:eastAsia="ＭＳ Ｐ明朝" w:hAnsi="ＭＳ Ｐ明朝" w:hint="eastAsia"/>
          <w:spacing w:val="1"/>
          <w:sz w:val="24"/>
          <w:szCs w:val="24"/>
        </w:rPr>
        <w:t>）</w:t>
      </w:r>
      <w:r w:rsidR="00740E2E">
        <w:rPr>
          <w:rFonts w:ascii="ＭＳ Ｐ明朝" w:eastAsia="ＭＳ Ｐ明朝" w:hAnsi="ＭＳ Ｐ明朝" w:hint="eastAsia"/>
          <w:spacing w:val="1"/>
          <w:sz w:val="28"/>
        </w:rPr>
        <w:t xml:space="preserve">　</w:t>
      </w:r>
      <w:r w:rsidR="008E56CE" w:rsidRPr="00CF6F9B">
        <w:rPr>
          <w:rFonts w:ascii="ＭＳ Ｐ明朝" w:eastAsia="ＭＳ Ｐ明朝" w:hAnsi="ＭＳ Ｐ明朝" w:hint="eastAsia"/>
          <w:spacing w:val="1"/>
          <w:sz w:val="24"/>
          <w:szCs w:val="24"/>
        </w:rPr>
        <w:t>※申請内容が車両購入</w:t>
      </w:r>
      <w:r w:rsidR="00447390" w:rsidRPr="00CF6F9B">
        <w:rPr>
          <w:rFonts w:ascii="ＭＳ Ｐ明朝" w:eastAsia="ＭＳ Ｐ明朝" w:hAnsi="ＭＳ Ｐ明朝" w:hint="eastAsia"/>
          <w:spacing w:val="1"/>
          <w:sz w:val="24"/>
          <w:szCs w:val="24"/>
        </w:rPr>
        <w:t>の</w:t>
      </w:r>
      <w:r w:rsidR="008E56CE" w:rsidRPr="00CF6F9B">
        <w:rPr>
          <w:rFonts w:ascii="ＭＳ Ｐ明朝" w:eastAsia="ＭＳ Ｐ明朝" w:hAnsi="ＭＳ Ｐ明朝" w:hint="eastAsia"/>
          <w:spacing w:val="1"/>
          <w:sz w:val="24"/>
          <w:szCs w:val="24"/>
        </w:rPr>
        <w:t>場合に記載・添付すること。</w:t>
      </w:r>
    </w:p>
    <w:p w14:paraId="53B49323" w14:textId="2AF4E6DA" w:rsidR="005D61D1" w:rsidRDefault="005D61D1" w:rsidP="00A6055D">
      <w:pPr>
        <w:pStyle w:val="a3"/>
        <w:spacing w:line="240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1048F404" w14:textId="59C6077B" w:rsidR="00740E2E" w:rsidRDefault="00740E2E" w:rsidP="00A6055D">
      <w:pPr>
        <w:pStyle w:val="a3"/>
        <w:spacing w:line="240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1D19E535" w14:textId="77777777" w:rsidR="00740E2E" w:rsidRPr="00740E2E" w:rsidRDefault="00740E2E" w:rsidP="00A6055D">
      <w:pPr>
        <w:pStyle w:val="a3"/>
        <w:spacing w:line="240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517D8C37" w14:textId="77777777" w:rsidR="005D61D1" w:rsidRPr="00CF6F9B" w:rsidRDefault="005D61D1" w:rsidP="00A6055D">
      <w:pPr>
        <w:pStyle w:val="a3"/>
        <w:spacing w:line="240" w:lineRule="auto"/>
        <w:rPr>
          <w:rFonts w:ascii="ＭＳ Ｐ明朝" w:eastAsia="ＭＳ Ｐ明朝" w:hAnsi="ＭＳ Ｐ明朝"/>
          <w:spacing w:val="1"/>
          <w:sz w:val="24"/>
          <w:szCs w:val="24"/>
        </w:rPr>
      </w:pPr>
      <w:r w:rsidRPr="00CF6F9B">
        <w:rPr>
          <w:rFonts w:ascii="ＭＳ Ｐ明朝" w:eastAsia="ＭＳ Ｐ明朝" w:hAnsi="ＭＳ Ｐ明朝" w:hint="eastAsia"/>
          <w:spacing w:val="1"/>
          <w:sz w:val="24"/>
          <w:szCs w:val="24"/>
        </w:rPr>
        <w:t>１　車両保有状況</w:t>
      </w:r>
    </w:p>
    <w:p w14:paraId="58790667" w14:textId="77777777" w:rsidR="005D61D1" w:rsidRPr="00CF6F9B" w:rsidRDefault="005D61D1" w:rsidP="00A6055D">
      <w:pPr>
        <w:pStyle w:val="a3"/>
        <w:spacing w:line="240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6946"/>
      </w:tblGrid>
      <w:tr w:rsidR="005D61D1" w:rsidRPr="00CF6F9B" w14:paraId="0F09C0FE" w14:textId="77777777" w:rsidTr="007345AF">
        <w:trPr>
          <w:trHeight w:val="404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5F770E4" w14:textId="77777777" w:rsidR="005D61D1" w:rsidRPr="00CF6F9B" w:rsidRDefault="005D61D1" w:rsidP="00E96FBB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CF6F9B">
              <w:rPr>
                <w:rFonts w:ascii="ＭＳ Ｐ明朝" w:eastAsia="ＭＳ Ｐ明朝" w:hAnsi="ＭＳ Ｐ明朝" w:hint="eastAsia"/>
                <w:szCs w:val="24"/>
              </w:rPr>
              <w:t>保有台数</w:t>
            </w:r>
          </w:p>
        </w:tc>
        <w:tc>
          <w:tcPr>
            <w:tcW w:w="694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0B29BA3" w14:textId="77777777" w:rsidR="005D61D1" w:rsidRPr="00CF6F9B" w:rsidRDefault="005D61D1" w:rsidP="00E96FBB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CF6F9B">
              <w:rPr>
                <w:rFonts w:ascii="ＭＳ Ｐ明朝" w:eastAsia="ＭＳ Ｐ明朝" w:hAnsi="ＭＳ Ｐ明朝" w:hint="eastAsia"/>
                <w:szCs w:val="24"/>
              </w:rPr>
              <w:t>内　　　　　　　　　　　訳</w:t>
            </w:r>
          </w:p>
        </w:tc>
      </w:tr>
      <w:tr w:rsidR="005D61D1" w:rsidRPr="00CF6F9B" w14:paraId="565C0A6A" w14:textId="77777777" w:rsidTr="007345AF">
        <w:trPr>
          <w:trHeight w:val="521"/>
        </w:trPr>
        <w:tc>
          <w:tcPr>
            <w:tcW w:w="212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043D7EA8" w14:textId="77777777" w:rsidR="005D61D1" w:rsidRPr="00CF6F9B" w:rsidRDefault="005D61D1" w:rsidP="00E96FBB">
            <w:pPr>
              <w:rPr>
                <w:rFonts w:ascii="ＭＳ Ｐ明朝" w:eastAsia="ＭＳ Ｐ明朝" w:hAnsi="ＭＳ Ｐ明朝"/>
                <w:szCs w:val="24"/>
              </w:rPr>
            </w:pPr>
            <w:r w:rsidRPr="00CF6F9B">
              <w:rPr>
                <w:rFonts w:ascii="ＭＳ Ｐ明朝" w:eastAsia="ＭＳ Ｐ明朝" w:hAnsi="ＭＳ Ｐ明朝" w:hint="eastAsia"/>
                <w:szCs w:val="24"/>
              </w:rPr>
              <w:t xml:space="preserve">　　　　　台</w:t>
            </w:r>
          </w:p>
        </w:tc>
        <w:tc>
          <w:tcPr>
            <w:tcW w:w="6946" w:type="dxa"/>
            <w:tcBorders>
              <w:bottom w:val="single" w:sz="12" w:space="0" w:color="000000"/>
              <w:right w:val="single" w:sz="12" w:space="0" w:color="000000"/>
            </w:tcBorders>
          </w:tcPr>
          <w:p w14:paraId="4630B737" w14:textId="77777777" w:rsidR="005D61D1" w:rsidRPr="00CF6F9B" w:rsidRDefault="005D61D1" w:rsidP="00E96FBB">
            <w:pPr>
              <w:rPr>
                <w:rFonts w:ascii="ＭＳ Ｐ明朝" w:eastAsia="ＭＳ Ｐ明朝" w:hAnsi="ＭＳ Ｐ明朝"/>
                <w:szCs w:val="24"/>
              </w:rPr>
            </w:pPr>
          </w:p>
          <w:p w14:paraId="55F19E0F" w14:textId="77777777" w:rsidR="001D4386" w:rsidRPr="00CF6F9B" w:rsidRDefault="001D4386" w:rsidP="00E96FBB">
            <w:pPr>
              <w:rPr>
                <w:rFonts w:ascii="ＭＳ Ｐ明朝" w:eastAsia="ＭＳ Ｐ明朝" w:hAnsi="ＭＳ Ｐ明朝"/>
                <w:szCs w:val="24"/>
              </w:rPr>
            </w:pPr>
          </w:p>
          <w:p w14:paraId="31498090" w14:textId="77777777" w:rsidR="001D4386" w:rsidRPr="00CF6F9B" w:rsidRDefault="001D4386" w:rsidP="00E96FBB">
            <w:pPr>
              <w:rPr>
                <w:rFonts w:ascii="ＭＳ Ｐ明朝" w:eastAsia="ＭＳ Ｐ明朝" w:hAnsi="ＭＳ Ｐ明朝"/>
                <w:szCs w:val="24"/>
              </w:rPr>
            </w:pPr>
          </w:p>
          <w:p w14:paraId="6BD5E95B" w14:textId="77777777" w:rsidR="001D4386" w:rsidRPr="00CF6F9B" w:rsidRDefault="001D4386" w:rsidP="00E96FBB">
            <w:pPr>
              <w:rPr>
                <w:rFonts w:ascii="ＭＳ Ｐ明朝" w:eastAsia="ＭＳ Ｐ明朝" w:hAnsi="ＭＳ Ｐ明朝"/>
                <w:szCs w:val="24"/>
              </w:rPr>
            </w:pPr>
          </w:p>
          <w:p w14:paraId="0866281F" w14:textId="77777777" w:rsidR="001D4386" w:rsidRPr="00CF6F9B" w:rsidRDefault="001D4386" w:rsidP="00E96FBB">
            <w:pPr>
              <w:rPr>
                <w:rFonts w:ascii="ＭＳ Ｐ明朝" w:eastAsia="ＭＳ Ｐ明朝" w:hAnsi="ＭＳ Ｐ明朝"/>
                <w:szCs w:val="24"/>
              </w:rPr>
            </w:pPr>
          </w:p>
          <w:p w14:paraId="521DDBA4" w14:textId="77777777" w:rsidR="001D4386" w:rsidRPr="00CF6F9B" w:rsidRDefault="001D4386" w:rsidP="00E96FBB">
            <w:pPr>
              <w:rPr>
                <w:rFonts w:ascii="ＭＳ Ｐ明朝" w:eastAsia="ＭＳ Ｐ明朝" w:hAnsi="ＭＳ Ｐ明朝"/>
                <w:szCs w:val="24"/>
              </w:rPr>
            </w:pPr>
          </w:p>
          <w:p w14:paraId="5E800D20" w14:textId="77777777" w:rsidR="001D4386" w:rsidRPr="00CF6F9B" w:rsidRDefault="001D4386" w:rsidP="00E96FBB">
            <w:pPr>
              <w:rPr>
                <w:rFonts w:ascii="ＭＳ Ｐ明朝" w:eastAsia="ＭＳ Ｐ明朝" w:hAnsi="ＭＳ Ｐ明朝"/>
                <w:szCs w:val="24"/>
              </w:rPr>
            </w:pPr>
          </w:p>
          <w:p w14:paraId="718469B3" w14:textId="77777777" w:rsidR="001D4386" w:rsidRPr="00CF6F9B" w:rsidRDefault="001D4386" w:rsidP="00E96FBB">
            <w:pPr>
              <w:rPr>
                <w:rFonts w:ascii="ＭＳ Ｐ明朝" w:eastAsia="ＭＳ Ｐ明朝" w:hAnsi="ＭＳ Ｐ明朝"/>
                <w:szCs w:val="24"/>
              </w:rPr>
            </w:pPr>
          </w:p>
          <w:p w14:paraId="7FD7F980" w14:textId="77777777" w:rsidR="001D4386" w:rsidRPr="00CF6F9B" w:rsidRDefault="001D4386" w:rsidP="00E96FBB">
            <w:pPr>
              <w:rPr>
                <w:rFonts w:ascii="ＭＳ Ｐ明朝" w:eastAsia="ＭＳ Ｐ明朝" w:hAnsi="ＭＳ Ｐ明朝"/>
                <w:szCs w:val="24"/>
              </w:rPr>
            </w:pPr>
          </w:p>
          <w:p w14:paraId="1B8B9EE9" w14:textId="77777777" w:rsidR="001D4386" w:rsidRPr="00CF6F9B" w:rsidRDefault="001D4386" w:rsidP="00E96FBB">
            <w:pPr>
              <w:rPr>
                <w:rFonts w:ascii="ＭＳ Ｐ明朝" w:eastAsia="ＭＳ Ｐ明朝" w:hAnsi="ＭＳ Ｐ明朝"/>
                <w:szCs w:val="24"/>
              </w:rPr>
            </w:pPr>
          </w:p>
        </w:tc>
      </w:tr>
    </w:tbl>
    <w:p w14:paraId="24086012" w14:textId="77777777" w:rsidR="00A6055D" w:rsidRPr="00CF6F9B" w:rsidRDefault="001D4386" w:rsidP="00A6055D">
      <w:pPr>
        <w:pStyle w:val="a3"/>
        <w:rPr>
          <w:rFonts w:ascii="ＭＳ Ｐ明朝" w:eastAsia="ＭＳ Ｐ明朝" w:hAnsi="ＭＳ Ｐ明朝"/>
          <w:spacing w:val="1"/>
          <w:sz w:val="24"/>
          <w:szCs w:val="24"/>
        </w:rPr>
      </w:pPr>
      <w:r w:rsidRPr="00CF6F9B">
        <w:rPr>
          <w:rFonts w:ascii="ＭＳ Ｐ明朝" w:eastAsia="ＭＳ Ｐ明朝" w:hAnsi="ＭＳ Ｐ明朝" w:hint="eastAsia"/>
          <w:spacing w:val="1"/>
          <w:sz w:val="24"/>
          <w:szCs w:val="24"/>
        </w:rPr>
        <w:t>（注</w:t>
      </w:r>
      <w:r w:rsidR="0022756D" w:rsidRPr="00CF6F9B">
        <w:rPr>
          <w:rFonts w:ascii="ＭＳ Ｐ明朝" w:eastAsia="ＭＳ Ｐ明朝" w:hAnsi="ＭＳ Ｐ明朝" w:hint="eastAsia"/>
          <w:spacing w:val="1"/>
          <w:sz w:val="24"/>
          <w:szCs w:val="24"/>
        </w:rPr>
        <w:t>１</w:t>
      </w:r>
      <w:r w:rsidRPr="00CF6F9B">
        <w:rPr>
          <w:rFonts w:ascii="ＭＳ Ｐ明朝" w:eastAsia="ＭＳ Ｐ明朝" w:hAnsi="ＭＳ Ｐ明朝" w:hint="eastAsia"/>
          <w:spacing w:val="1"/>
          <w:sz w:val="24"/>
          <w:szCs w:val="24"/>
        </w:rPr>
        <w:t>）内訳には、車両ごとの車種、使用年数、走行距離を記入すること。</w:t>
      </w:r>
    </w:p>
    <w:p w14:paraId="705A6B07" w14:textId="77777777" w:rsidR="001D4386" w:rsidRPr="00CF6F9B" w:rsidRDefault="001D4386" w:rsidP="00A6055D">
      <w:pPr>
        <w:pStyle w:val="a3"/>
        <w:rPr>
          <w:rFonts w:ascii="ＭＳ Ｐ明朝" w:eastAsia="ＭＳ Ｐ明朝" w:hAnsi="ＭＳ Ｐ明朝"/>
          <w:spacing w:val="1"/>
          <w:sz w:val="24"/>
          <w:szCs w:val="24"/>
        </w:rPr>
      </w:pPr>
      <w:r w:rsidRPr="00CF6F9B"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　　（例：送迎用バス　10年使用　8万Km　　軽自動車　8年使用　6万Km）　</w:t>
      </w:r>
    </w:p>
    <w:p w14:paraId="57C8D93D" w14:textId="77777777" w:rsidR="00A6055D" w:rsidRPr="00CF6F9B" w:rsidRDefault="0022756D" w:rsidP="00A6055D">
      <w:pPr>
        <w:pStyle w:val="a3"/>
        <w:rPr>
          <w:rFonts w:ascii="ＭＳ Ｐ明朝" w:eastAsia="ＭＳ Ｐ明朝" w:hAnsi="ＭＳ Ｐ明朝"/>
          <w:spacing w:val="1"/>
          <w:sz w:val="24"/>
          <w:szCs w:val="24"/>
        </w:rPr>
      </w:pPr>
      <w:r w:rsidRPr="00CF6F9B">
        <w:rPr>
          <w:rFonts w:ascii="ＭＳ Ｐ明朝" w:eastAsia="ＭＳ Ｐ明朝" w:hAnsi="ＭＳ Ｐ明朝" w:hint="eastAsia"/>
          <w:spacing w:val="1"/>
          <w:sz w:val="24"/>
          <w:szCs w:val="24"/>
        </w:rPr>
        <w:t>（注２）更新の場合は更新予定の車両に〇を付すこと</w:t>
      </w:r>
    </w:p>
    <w:p w14:paraId="4F42D000" w14:textId="77777777" w:rsidR="005D61D1" w:rsidRPr="00CF6F9B" w:rsidRDefault="005D61D1" w:rsidP="00A6055D">
      <w:pPr>
        <w:pStyle w:val="a3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51327DD8" w14:textId="77777777" w:rsidR="005D61D1" w:rsidRPr="00CF6F9B" w:rsidRDefault="005D61D1" w:rsidP="00A6055D">
      <w:pPr>
        <w:pStyle w:val="a3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1912AC40" w14:textId="77777777" w:rsidR="005D61D1" w:rsidRPr="00CF6F9B" w:rsidRDefault="005D61D1" w:rsidP="00A6055D">
      <w:pPr>
        <w:pStyle w:val="a3"/>
        <w:rPr>
          <w:rFonts w:ascii="ＭＳ Ｐ明朝" w:eastAsia="ＭＳ Ｐ明朝" w:hAnsi="ＭＳ Ｐ明朝"/>
          <w:spacing w:val="1"/>
          <w:sz w:val="24"/>
          <w:szCs w:val="24"/>
        </w:rPr>
      </w:pPr>
      <w:r w:rsidRPr="00CF6F9B">
        <w:rPr>
          <w:rFonts w:ascii="ＭＳ Ｐ明朝" w:eastAsia="ＭＳ Ｐ明朝" w:hAnsi="ＭＳ Ｐ明朝" w:hint="eastAsia"/>
          <w:spacing w:val="1"/>
          <w:sz w:val="24"/>
          <w:szCs w:val="24"/>
        </w:rPr>
        <w:t>２　増車・更新の別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4617"/>
      </w:tblGrid>
      <w:tr w:rsidR="005D61D1" w:rsidRPr="00CF6F9B" w14:paraId="6B32D7D2" w14:textId="77777777" w:rsidTr="000D553A">
        <w:trPr>
          <w:trHeight w:val="776"/>
        </w:trPr>
        <w:tc>
          <w:tcPr>
            <w:tcW w:w="4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C66D27C" w14:textId="77777777" w:rsidR="005D61D1" w:rsidRPr="00CF6F9B" w:rsidRDefault="005D61D1" w:rsidP="00CF2509">
            <w:pPr>
              <w:pStyle w:val="a3"/>
              <w:jc w:val="center"/>
              <w:rPr>
                <w:rFonts w:ascii="ＭＳ Ｐ明朝" w:eastAsia="ＭＳ Ｐ明朝" w:hAnsi="ＭＳ Ｐ明朝"/>
                <w:spacing w:val="1"/>
                <w:sz w:val="24"/>
                <w:szCs w:val="24"/>
              </w:rPr>
            </w:pPr>
            <w:r w:rsidRPr="00CF6F9B">
              <w:rPr>
                <w:rFonts w:ascii="ＭＳ Ｐ明朝" w:eastAsia="ＭＳ Ｐ明朝" w:hAnsi="ＭＳ Ｐ明朝" w:hint="eastAsia"/>
                <w:spacing w:val="1"/>
                <w:sz w:val="24"/>
                <w:szCs w:val="24"/>
              </w:rPr>
              <w:t>増車</w:t>
            </w:r>
          </w:p>
        </w:tc>
        <w:tc>
          <w:tcPr>
            <w:tcW w:w="461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A5EAF1" w14:textId="77777777" w:rsidR="005D61D1" w:rsidRPr="00CF6F9B" w:rsidRDefault="005D61D1" w:rsidP="005D61D1">
            <w:pPr>
              <w:pStyle w:val="a3"/>
              <w:jc w:val="center"/>
              <w:rPr>
                <w:rFonts w:ascii="ＭＳ Ｐ明朝" w:eastAsia="ＭＳ Ｐ明朝" w:hAnsi="ＭＳ Ｐ明朝"/>
                <w:spacing w:val="1"/>
                <w:sz w:val="24"/>
                <w:szCs w:val="24"/>
              </w:rPr>
            </w:pPr>
            <w:r w:rsidRPr="00CF6F9B">
              <w:rPr>
                <w:rFonts w:ascii="ＭＳ Ｐ明朝" w:eastAsia="ＭＳ Ｐ明朝" w:hAnsi="ＭＳ Ｐ明朝" w:hint="eastAsia"/>
                <w:spacing w:val="1"/>
                <w:sz w:val="24"/>
                <w:szCs w:val="24"/>
              </w:rPr>
              <w:t>更新</w:t>
            </w:r>
          </w:p>
        </w:tc>
      </w:tr>
    </w:tbl>
    <w:p w14:paraId="188E7CF1" w14:textId="77777777" w:rsidR="00A6055D" w:rsidRPr="00CF6F9B" w:rsidRDefault="005D61D1" w:rsidP="00A6055D">
      <w:pPr>
        <w:pStyle w:val="a3"/>
        <w:rPr>
          <w:rFonts w:ascii="ＭＳ Ｐ明朝" w:eastAsia="ＭＳ Ｐ明朝" w:hAnsi="ＭＳ Ｐ明朝"/>
          <w:spacing w:val="1"/>
          <w:sz w:val="24"/>
          <w:szCs w:val="24"/>
        </w:rPr>
      </w:pPr>
      <w:r w:rsidRPr="00CF6F9B">
        <w:rPr>
          <w:rFonts w:ascii="ＭＳ Ｐ明朝" w:eastAsia="ＭＳ Ｐ明朝" w:hAnsi="ＭＳ Ｐ明朝" w:hint="eastAsia"/>
          <w:spacing w:val="1"/>
          <w:sz w:val="24"/>
          <w:szCs w:val="24"/>
        </w:rPr>
        <w:t>（注）該当する方に</w:t>
      </w:r>
      <w:proofErr w:type="gramStart"/>
      <w:r w:rsidRPr="00CF6F9B">
        <w:rPr>
          <w:rFonts w:ascii="ＭＳ Ｐ明朝" w:eastAsia="ＭＳ Ｐ明朝" w:hAnsi="ＭＳ Ｐ明朝" w:hint="eastAsia"/>
          <w:spacing w:val="1"/>
          <w:sz w:val="24"/>
          <w:szCs w:val="24"/>
        </w:rPr>
        <w:t>〇</w:t>
      </w:r>
      <w:proofErr w:type="gramEnd"/>
      <w:r w:rsidRPr="00CF6F9B">
        <w:rPr>
          <w:rFonts w:ascii="ＭＳ Ｐ明朝" w:eastAsia="ＭＳ Ｐ明朝" w:hAnsi="ＭＳ Ｐ明朝" w:hint="eastAsia"/>
          <w:spacing w:val="1"/>
          <w:sz w:val="24"/>
          <w:szCs w:val="24"/>
        </w:rPr>
        <w:t>印を付けること。</w:t>
      </w:r>
    </w:p>
    <w:p w14:paraId="2D5BE186" w14:textId="77777777" w:rsidR="00A6055D" w:rsidRPr="00CF6F9B" w:rsidRDefault="00A6055D" w:rsidP="004D5AEF">
      <w:pPr>
        <w:pStyle w:val="a3"/>
        <w:spacing w:line="276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38E79F75" w14:textId="77777777" w:rsidR="00A6055D" w:rsidRPr="00CF6F9B" w:rsidRDefault="00A6055D" w:rsidP="004D5AEF">
      <w:pPr>
        <w:pStyle w:val="a3"/>
        <w:spacing w:line="276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28DD13D0" w14:textId="77777777" w:rsidR="00A6055D" w:rsidRPr="00CF6F9B" w:rsidRDefault="00A6055D" w:rsidP="004D5AEF">
      <w:pPr>
        <w:pStyle w:val="a3"/>
        <w:spacing w:line="276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444DD0E7" w14:textId="77777777" w:rsidR="00A6055D" w:rsidRPr="00CF6F9B" w:rsidRDefault="00A6055D" w:rsidP="004D5AEF">
      <w:pPr>
        <w:pStyle w:val="a3"/>
        <w:spacing w:line="276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78540C8D" w14:textId="77777777" w:rsidR="00A6055D" w:rsidRPr="00CF6F9B" w:rsidRDefault="00A6055D" w:rsidP="004D5AEF">
      <w:pPr>
        <w:pStyle w:val="a3"/>
        <w:spacing w:line="276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4B7266DF" w14:textId="77777777" w:rsidR="00A6055D" w:rsidRPr="00CF6F9B" w:rsidRDefault="00A6055D" w:rsidP="004D5AEF">
      <w:pPr>
        <w:pStyle w:val="a3"/>
        <w:spacing w:line="276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7EE15758" w14:textId="77777777" w:rsidR="00A6055D" w:rsidRPr="00CF6F9B" w:rsidRDefault="00A6055D" w:rsidP="004D5AEF">
      <w:pPr>
        <w:pStyle w:val="a3"/>
        <w:spacing w:line="276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25E0BF1C" w14:textId="77777777" w:rsidR="00A6055D" w:rsidRPr="00CF6F9B" w:rsidRDefault="00A6055D" w:rsidP="004D5AEF">
      <w:pPr>
        <w:pStyle w:val="a3"/>
        <w:spacing w:line="276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3A105DA1" w14:textId="77777777" w:rsidR="00A6055D" w:rsidRPr="00CF6F9B" w:rsidRDefault="00A6055D" w:rsidP="004D5AEF">
      <w:pPr>
        <w:pStyle w:val="a3"/>
        <w:spacing w:line="276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bookmarkEnd w:id="0"/>
    <w:p w14:paraId="20E4B5C4" w14:textId="77777777" w:rsidR="00A6055D" w:rsidRPr="00CF6F9B" w:rsidRDefault="00A6055D" w:rsidP="004D5AEF">
      <w:pPr>
        <w:pStyle w:val="a3"/>
        <w:spacing w:line="276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sectPr w:rsidR="00A6055D" w:rsidRPr="00CF6F9B" w:rsidSect="00E322C2">
      <w:pgSz w:w="11906" w:h="16838" w:code="9"/>
      <w:pgMar w:top="567" w:right="1134" w:bottom="51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D1B5" w14:textId="77777777" w:rsidR="00432A8E" w:rsidRDefault="00432A8E" w:rsidP="00A06537">
      <w:r>
        <w:separator/>
      </w:r>
    </w:p>
  </w:endnote>
  <w:endnote w:type="continuationSeparator" w:id="0">
    <w:p w14:paraId="4C4DCEC7" w14:textId="77777777" w:rsidR="00432A8E" w:rsidRDefault="00432A8E" w:rsidP="00A0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2830C" w14:textId="77777777" w:rsidR="00432A8E" w:rsidRDefault="00432A8E" w:rsidP="00A06537">
      <w:r>
        <w:separator/>
      </w:r>
    </w:p>
  </w:footnote>
  <w:footnote w:type="continuationSeparator" w:id="0">
    <w:p w14:paraId="406DD617" w14:textId="77777777" w:rsidR="00432A8E" w:rsidRDefault="00432A8E" w:rsidP="00A06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20449"/>
    <w:multiLevelType w:val="hybridMultilevel"/>
    <w:tmpl w:val="F83C9812"/>
    <w:lvl w:ilvl="0" w:tplc="7EA28918">
      <w:start w:val="95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D13AF8"/>
    <w:multiLevelType w:val="hybridMultilevel"/>
    <w:tmpl w:val="8C82D270"/>
    <w:lvl w:ilvl="0" w:tplc="3A6CA146">
      <w:start w:val="95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71B1ACD"/>
    <w:multiLevelType w:val="hybridMultilevel"/>
    <w:tmpl w:val="13DAF5F6"/>
    <w:lvl w:ilvl="0" w:tplc="670CCCCA">
      <w:start w:val="95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75656858">
    <w:abstractNumId w:val="2"/>
  </w:num>
  <w:num w:numId="2" w16cid:durableId="1638874524">
    <w:abstractNumId w:val="1"/>
  </w:num>
  <w:num w:numId="3" w16cid:durableId="27728281">
    <w:abstractNumId w:val="3"/>
  </w:num>
  <w:num w:numId="4" w16cid:durableId="62177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225"/>
    <w:rsid w:val="00002468"/>
    <w:rsid w:val="00013BB8"/>
    <w:rsid w:val="000332D9"/>
    <w:rsid w:val="00053CF7"/>
    <w:rsid w:val="00057475"/>
    <w:rsid w:val="000753B3"/>
    <w:rsid w:val="00080FC3"/>
    <w:rsid w:val="00085F12"/>
    <w:rsid w:val="000B3FF2"/>
    <w:rsid w:val="000B42A2"/>
    <w:rsid w:val="000B78D6"/>
    <w:rsid w:val="000C63F4"/>
    <w:rsid w:val="000D553A"/>
    <w:rsid w:val="000E7BBA"/>
    <w:rsid w:val="000F6743"/>
    <w:rsid w:val="0010074F"/>
    <w:rsid w:val="00104E72"/>
    <w:rsid w:val="00107244"/>
    <w:rsid w:val="00137BDB"/>
    <w:rsid w:val="00150599"/>
    <w:rsid w:val="00152AA6"/>
    <w:rsid w:val="00154530"/>
    <w:rsid w:val="00166777"/>
    <w:rsid w:val="0017786C"/>
    <w:rsid w:val="00186F11"/>
    <w:rsid w:val="00192AAA"/>
    <w:rsid w:val="001A4201"/>
    <w:rsid w:val="001A4569"/>
    <w:rsid w:val="001C35C0"/>
    <w:rsid w:val="001D4386"/>
    <w:rsid w:val="001D51CF"/>
    <w:rsid w:val="001E3DD5"/>
    <w:rsid w:val="001E6481"/>
    <w:rsid w:val="001F1F05"/>
    <w:rsid w:val="001F372E"/>
    <w:rsid w:val="0022756D"/>
    <w:rsid w:val="002430CB"/>
    <w:rsid w:val="00250A1C"/>
    <w:rsid w:val="00255DD8"/>
    <w:rsid w:val="002618F5"/>
    <w:rsid w:val="002729E1"/>
    <w:rsid w:val="002D37F6"/>
    <w:rsid w:val="002E3D5B"/>
    <w:rsid w:val="002F65DD"/>
    <w:rsid w:val="002F7605"/>
    <w:rsid w:val="003078FA"/>
    <w:rsid w:val="00312EEB"/>
    <w:rsid w:val="003244C8"/>
    <w:rsid w:val="00331672"/>
    <w:rsid w:val="00332953"/>
    <w:rsid w:val="00344483"/>
    <w:rsid w:val="00345274"/>
    <w:rsid w:val="00345E2C"/>
    <w:rsid w:val="003611C3"/>
    <w:rsid w:val="00361A13"/>
    <w:rsid w:val="00377C04"/>
    <w:rsid w:val="003855BB"/>
    <w:rsid w:val="0039698F"/>
    <w:rsid w:val="003A00FE"/>
    <w:rsid w:val="003A4FC3"/>
    <w:rsid w:val="003A6267"/>
    <w:rsid w:val="003B1766"/>
    <w:rsid w:val="003B7A70"/>
    <w:rsid w:val="003D739E"/>
    <w:rsid w:val="003E3D39"/>
    <w:rsid w:val="004063B3"/>
    <w:rsid w:val="00417DD7"/>
    <w:rsid w:val="00421631"/>
    <w:rsid w:val="00432A8E"/>
    <w:rsid w:val="00447390"/>
    <w:rsid w:val="00472CC5"/>
    <w:rsid w:val="004A4EA6"/>
    <w:rsid w:val="004B2936"/>
    <w:rsid w:val="004C7225"/>
    <w:rsid w:val="004D5AEF"/>
    <w:rsid w:val="004E790A"/>
    <w:rsid w:val="00545DD1"/>
    <w:rsid w:val="00547D15"/>
    <w:rsid w:val="0055457B"/>
    <w:rsid w:val="00564316"/>
    <w:rsid w:val="0057019F"/>
    <w:rsid w:val="005704F0"/>
    <w:rsid w:val="00591BB1"/>
    <w:rsid w:val="005A4F6B"/>
    <w:rsid w:val="005A714E"/>
    <w:rsid w:val="005A7FAE"/>
    <w:rsid w:val="005D5275"/>
    <w:rsid w:val="005D61D1"/>
    <w:rsid w:val="005F31D9"/>
    <w:rsid w:val="005F6531"/>
    <w:rsid w:val="00606429"/>
    <w:rsid w:val="00607D1B"/>
    <w:rsid w:val="00610EE3"/>
    <w:rsid w:val="00615801"/>
    <w:rsid w:val="00634B05"/>
    <w:rsid w:val="00641798"/>
    <w:rsid w:val="00651F3F"/>
    <w:rsid w:val="00664476"/>
    <w:rsid w:val="00671A3B"/>
    <w:rsid w:val="00675108"/>
    <w:rsid w:val="00692EA2"/>
    <w:rsid w:val="006C6545"/>
    <w:rsid w:val="006D0B2F"/>
    <w:rsid w:val="006E58B2"/>
    <w:rsid w:val="006F4EEF"/>
    <w:rsid w:val="00711E38"/>
    <w:rsid w:val="00721AF8"/>
    <w:rsid w:val="007345AF"/>
    <w:rsid w:val="00740E2E"/>
    <w:rsid w:val="00740FFC"/>
    <w:rsid w:val="00751B9E"/>
    <w:rsid w:val="00762315"/>
    <w:rsid w:val="00767456"/>
    <w:rsid w:val="00790EFC"/>
    <w:rsid w:val="007943DA"/>
    <w:rsid w:val="007A3EEC"/>
    <w:rsid w:val="007A6E43"/>
    <w:rsid w:val="007D4141"/>
    <w:rsid w:val="007D4C75"/>
    <w:rsid w:val="007E3B9D"/>
    <w:rsid w:val="007F1CF2"/>
    <w:rsid w:val="007F2E20"/>
    <w:rsid w:val="007F3B99"/>
    <w:rsid w:val="00804FC9"/>
    <w:rsid w:val="00807794"/>
    <w:rsid w:val="00816A6B"/>
    <w:rsid w:val="00830403"/>
    <w:rsid w:val="008473E8"/>
    <w:rsid w:val="00852007"/>
    <w:rsid w:val="00861D16"/>
    <w:rsid w:val="00877166"/>
    <w:rsid w:val="00885D70"/>
    <w:rsid w:val="008B06C2"/>
    <w:rsid w:val="008B5A84"/>
    <w:rsid w:val="008C2172"/>
    <w:rsid w:val="008C3C24"/>
    <w:rsid w:val="008C4C13"/>
    <w:rsid w:val="008E00E7"/>
    <w:rsid w:val="008E56CE"/>
    <w:rsid w:val="0092129A"/>
    <w:rsid w:val="009315D3"/>
    <w:rsid w:val="00941668"/>
    <w:rsid w:val="009563B3"/>
    <w:rsid w:val="0096203B"/>
    <w:rsid w:val="009776B5"/>
    <w:rsid w:val="009A7BF4"/>
    <w:rsid w:val="009B4D51"/>
    <w:rsid w:val="009C002C"/>
    <w:rsid w:val="009C01DF"/>
    <w:rsid w:val="009C6B50"/>
    <w:rsid w:val="009D2D01"/>
    <w:rsid w:val="009D43FD"/>
    <w:rsid w:val="009E71D5"/>
    <w:rsid w:val="009F0D52"/>
    <w:rsid w:val="009F61C9"/>
    <w:rsid w:val="00A0057B"/>
    <w:rsid w:val="00A03405"/>
    <w:rsid w:val="00A03F8E"/>
    <w:rsid w:val="00A0539C"/>
    <w:rsid w:val="00A06537"/>
    <w:rsid w:val="00A12F2E"/>
    <w:rsid w:val="00A16E4A"/>
    <w:rsid w:val="00A22588"/>
    <w:rsid w:val="00A232FF"/>
    <w:rsid w:val="00A409D6"/>
    <w:rsid w:val="00A433CA"/>
    <w:rsid w:val="00A52A55"/>
    <w:rsid w:val="00A53B45"/>
    <w:rsid w:val="00A55D7A"/>
    <w:rsid w:val="00A6055D"/>
    <w:rsid w:val="00A66DC9"/>
    <w:rsid w:val="00A749E6"/>
    <w:rsid w:val="00A76407"/>
    <w:rsid w:val="00AB274E"/>
    <w:rsid w:val="00AB3374"/>
    <w:rsid w:val="00AB3830"/>
    <w:rsid w:val="00AC3A0D"/>
    <w:rsid w:val="00AC519F"/>
    <w:rsid w:val="00AD1596"/>
    <w:rsid w:val="00AD543F"/>
    <w:rsid w:val="00AD69DA"/>
    <w:rsid w:val="00AD6F82"/>
    <w:rsid w:val="00B05424"/>
    <w:rsid w:val="00B109C6"/>
    <w:rsid w:val="00B115AC"/>
    <w:rsid w:val="00B40D39"/>
    <w:rsid w:val="00B479E5"/>
    <w:rsid w:val="00B53833"/>
    <w:rsid w:val="00B6695C"/>
    <w:rsid w:val="00B75280"/>
    <w:rsid w:val="00B759C3"/>
    <w:rsid w:val="00B834BB"/>
    <w:rsid w:val="00BA39DD"/>
    <w:rsid w:val="00BD1C14"/>
    <w:rsid w:val="00BE2680"/>
    <w:rsid w:val="00BE2B65"/>
    <w:rsid w:val="00C03764"/>
    <w:rsid w:val="00C13EBC"/>
    <w:rsid w:val="00C1471D"/>
    <w:rsid w:val="00C17A26"/>
    <w:rsid w:val="00C271F6"/>
    <w:rsid w:val="00C304F9"/>
    <w:rsid w:val="00C32B05"/>
    <w:rsid w:val="00C535D6"/>
    <w:rsid w:val="00C62237"/>
    <w:rsid w:val="00C6232D"/>
    <w:rsid w:val="00C64713"/>
    <w:rsid w:val="00C7182C"/>
    <w:rsid w:val="00C93AAA"/>
    <w:rsid w:val="00C9791A"/>
    <w:rsid w:val="00CB2097"/>
    <w:rsid w:val="00CB35A8"/>
    <w:rsid w:val="00CB6BA2"/>
    <w:rsid w:val="00CE72EB"/>
    <w:rsid w:val="00CF1072"/>
    <w:rsid w:val="00CF2509"/>
    <w:rsid w:val="00CF32DD"/>
    <w:rsid w:val="00CF6765"/>
    <w:rsid w:val="00CF6825"/>
    <w:rsid w:val="00CF6F9B"/>
    <w:rsid w:val="00D056BB"/>
    <w:rsid w:val="00D07FB3"/>
    <w:rsid w:val="00D1442F"/>
    <w:rsid w:val="00D30E0C"/>
    <w:rsid w:val="00D31C59"/>
    <w:rsid w:val="00D36A66"/>
    <w:rsid w:val="00D43292"/>
    <w:rsid w:val="00D4472D"/>
    <w:rsid w:val="00D542D1"/>
    <w:rsid w:val="00D60E52"/>
    <w:rsid w:val="00D85316"/>
    <w:rsid w:val="00D91FC2"/>
    <w:rsid w:val="00DA3FBE"/>
    <w:rsid w:val="00DA6DBE"/>
    <w:rsid w:val="00DB6948"/>
    <w:rsid w:val="00DC2905"/>
    <w:rsid w:val="00DC532C"/>
    <w:rsid w:val="00DD06E9"/>
    <w:rsid w:val="00DD41B8"/>
    <w:rsid w:val="00DE30DA"/>
    <w:rsid w:val="00DE365D"/>
    <w:rsid w:val="00DE6F6A"/>
    <w:rsid w:val="00DF2BE8"/>
    <w:rsid w:val="00DF3374"/>
    <w:rsid w:val="00DF6C4B"/>
    <w:rsid w:val="00DF750F"/>
    <w:rsid w:val="00E0151E"/>
    <w:rsid w:val="00E13439"/>
    <w:rsid w:val="00E166AB"/>
    <w:rsid w:val="00E322C2"/>
    <w:rsid w:val="00E32528"/>
    <w:rsid w:val="00E552F2"/>
    <w:rsid w:val="00E622EB"/>
    <w:rsid w:val="00E8422B"/>
    <w:rsid w:val="00E96FBB"/>
    <w:rsid w:val="00EA5CA1"/>
    <w:rsid w:val="00EB139B"/>
    <w:rsid w:val="00EB14AD"/>
    <w:rsid w:val="00EB2DF8"/>
    <w:rsid w:val="00ED473A"/>
    <w:rsid w:val="00EE70A7"/>
    <w:rsid w:val="00EE7119"/>
    <w:rsid w:val="00F05AEA"/>
    <w:rsid w:val="00F21FB6"/>
    <w:rsid w:val="00F54D6F"/>
    <w:rsid w:val="00F62C2D"/>
    <w:rsid w:val="00F636C1"/>
    <w:rsid w:val="00F73B2E"/>
    <w:rsid w:val="00F9514E"/>
    <w:rsid w:val="00FA32CF"/>
    <w:rsid w:val="00FB1D66"/>
    <w:rsid w:val="00FC1011"/>
    <w:rsid w:val="00FC3875"/>
    <w:rsid w:val="00FC393C"/>
    <w:rsid w:val="00FC3E34"/>
    <w:rsid w:val="00FD48CA"/>
    <w:rsid w:val="00FD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E469C"/>
  <w15:chartTrackingRefBased/>
  <w15:docId w15:val="{6CE87D6B-2E32-4D0B-B6E2-00C0029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1BB1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-2"/>
      <w:sz w:val="26"/>
      <w:szCs w:val="26"/>
    </w:rPr>
  </w:style>
  <w:style w:type="table" w:styleId="a4">
    <w:name w:val="Table Grid"/>
    <w:basedOn w:val="a1"/>
    <w:rsid w:val="006D0B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F2BE8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10074F"/>
    <w:pPr>
      <w:jc w:val="center"/>
    </w:pPr>
    <w:rPr>
      <w:rFonts w:ascii="ＭＳ 明朝" w:hAnsi="ＭＳ 明朝"/>
      <w:sz w:val="32"/>
    </w:rPr>
  </w:style>
  <w:style w:type="paragraph" w:styleId="a7">
    <w:name w:val="Date"/>
    <w:basedOn w:val="a"/>
    <w:next w:val="a"/>
    <w:rsid w:val="00634B05"/>
  </w:style>
  <w:style w:type="paragraph" w:styleId="a8">
    <w:name w:val="header"/>
    <w:basedOn w:val="a"/>
    <w:link w:val="a9"/>
    <w:rsid w:val="00A065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06537"/>
    <w:rPr>
      <w:kern w:val="2"/>
      <w:sz w:val="24"/>
    </w:rPr>
  </w:style>
  <w:style w:type="paragraph" w:styleId="aa">
    <w:name w:val="footer"/>
    <w:basedOn w:val="a"/>
    <w:link w:val="ab"/>
    <w:rsid w:val="00A065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06537"/>
    <w:rPr>
      <w:kern w:val="2"/>
      <w:sz w:val="24"/>
    </w:rPr>
  </w:style>
  <w:style w:type="paragraph" w:styleId="ac">
    <w:name w:val="Closing"/>
    <w:basedOn w:val="a"/>
    <w:link w:val="ad"/>
    <w:rsid w:val="003B1766"/>
    <w:pPr>
      <w:jc w:val="right"/>
    </w:pPr>
    <w:rPr>
      <w:spacing w:val="2"/>
      <w:kern w:val="0"/>
      <w:szCs w:val="24"/>
    </w:rPr>
  </w:style>
  <w:style w:type="character" w:customStyle="1" w:styleId="ad">
    <w:name w:val="結語 (文字)"/>
    <w:link w:val="ac"/>
    <w:rsid w:val="003B1766"/>
    <w:rPr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34381-2B21-4857-9C81-A4F97AF6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整備受配申込書</vt:lpstr>
      <vt:lpstr>施設整備受配申込書</vt:lpstr>
    </vt:vector>
  </TitlesOfParts>
  <Company>新潟県共同募金会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整備受配申込書</dc:title>
  <dc:subject/>
  <dc:creator>新潟県共同募金会</dc:creator>
  <cp:keywords/>
  <dc:description/>
  <cp:lastModifiedBy>n-kenkyobo@h8.dion.ne.jp</cp:lastModifiedBy>
  <cp:revision>2</cp:revision>
  <cp:lastPrinted>2023-04-04T01:57:00Z</cp:lastPrinted>
  <dcterms:created xsi:type="dcterms:W3CDTF">2023-04-04T07:55:00Z</dcterms:created>
  <dcterms:modified xsi:type="dcterms:W3CDTF">2023-04-04T07:55:00Z</dcterms:modified>
</cp:coreProperties>
</file>